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486" w:rsidRDefault="00D12486" w:rsidP="008F2257">
      <w:pPr>
        <w:spacing w:after="0" w:line="240" w:lineRule="auto"/>
        <w:outlineLvl w:val="1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CA6F91" w:rsidRPr="0013253C" w:rsidRDefault="00CA6F91" w:rsidP="00CA6F91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Протокол №1</w:t>
      </w:r>
    </w:p>
    <w:p w:rsidR="00CA6F91" w:rsidRPr="0013253C" w:rsidRDefault="00CA6F91" w:rsidP="00CA6F9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вскрытия конвертов с заявками на участие в отборе</w:t>
      </w:r>
      <w:r w:rsidRPr="0013253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75F51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5F51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75F5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60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CA6F91" w:rsidRPr="00975F51" w:rsidRDefault="00CA6F91" w:rsidP="00975F5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Pr="0013253C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 предмете отбора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975F51" w:rsidRPr="00975F51">
        <w:rPr>
          <w:sz w:val="24"/>
          <w:szCs w:val="24"/>
        </w:rPr>
        <w:t xml:space="preserve"> </w:t>
      </w:r>
      <w:r w:rsidR="00975F51" w:rsidRPr="00975F51">
        <w:rPr>
          <w:rFonts w:ascii="Times New Roman" w:hAnsi="Times New Roman" w:cs="Times New Roman"/>
          <w:sz w:val="24"/>
          <w:szCs w:val="24"/>
        </w:rPr>
        <w:t>отбор подрядной организации на оказание услуг по разработке проектно-сметных документаций на выполнение работ по капитальному ремонту общего имущества многоквартирных домов (ремонт внутридомовых инженерных систем теплоснабжения, горячего и холодного водоснабжения, водоотведения) по 3 лотам</w:t>
      </w:r>
      <w:r w:rsidR="00975F51">
        <w:rPr>
          <w:rFonts w:ascii="Times New Roman" w:hAnsi="Times New Roman" w:cs="Times New Roman"/>
          <w:sz w:val="24"/>
          <w:szCs w:val="24"/>
        </w:rPr>
        <w:t>:</w:t>
      </w:r>
    </w:p>
    <w:p w:rsidR="00975F51" w:rsidRPr="00975F51" w:rsidRDefault="00975F51" w:rsidP="00975F51">
      <w:pPr>
        <w:tabs>
          <w:tab w:val="left" w:pos="1134"/>
          <w:tab w:val="center" w:pos="4677"/>
          <w:tab w:val="right" w:pos="9355"/>
        </w:tabs>
        <w:spacing w:after="0" w:line="240" w:lineRule="auto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975F51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 лоту №1 о</w:t>
      </w:r>
      <w:r w:rsidRPr="00975F51">
        <w:rPr>
          <w:rFonts w:ascii="Times New Roman" w:hAnsi="Times New Roman" w:cs="Times New Roman"/>
          <w:sz w:val="24"/>
          <w:szCs w:val="24"/>
        </w:rPr>
        <w:t>казание услуг по разработке проектно-сметной документации на выполнение работ по капитальному ремонту общего имущества многоквартирного дома (ремонт внутридомовых инженерных систем теплоснабжения, горячего и холодного водоснабжения), расположенного по адресу: Томская область, г. Северск, ул. Калинина, д.</w:t>
      </w:r>
      <w:r w:rsidR="004E5656">
        <w:rPr>
          <w:rFonts w:ascii="Times New Roman" w:hAnsi="Times New Roman" w:cs="Times New Roman"/>
          <w:sz w:val="24"/>
          <w:szCs w:val="24"/>
        </w:rPr>
        <w:t> </w:t>
      </w:r>
      <w:r w:rsidRPr="00975F51">
        <w:rPr>
          <w:rFonts w:ascii="Times New Roman" w:hAnsi="Times New Roman" w:cs="Times New Roman"/>
          <w:sz w:val="24"/>
          <w:szCs w:val="24"/>
        </w:rPr>
        <w:t>46.</w:t>
      </w:r>
    </w:p>
    <w:p w:rsidR="00975F51" w:rsidRPr="00975F51" w:rsidRDefault="00975F51" w:rsidP="00975F51">
      <w:pPr>
        <w:tabs>
          <w:tab w:val="left" w:pos="1134"/>
          <w:tab w:val="center" w:pos="4677"/>
          <w:tab w:val="right" w:pos="9355"/>
        </w:tabs>
        <w:spacing w:after="0" w:line="240" w:lineRule="auto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975F51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 лоту №2 о</w:t>
      </w:r>
      <w:r w:rsidRPr="00975F51">
        <w:rPr>
          <w:rFonts w:ascii="Times New Roman" w:hAnsi="Times New Roman" w:cs="Times New Roman"/>
          <w:sz w:val="24"/>
          <w:szCs w:val="24"/>
        </w:rPr>
        <w:t>казание услуг по разработке проектно-сметной документации на выполнение работ по капитальному ремонту общего имущества многоквартирного дома (ремонт внутридомовых инженерных систем теплоснабжения, горячего и холодного водоснабжения), расположенного по адресу: Томская область, г. Северск, пр. Коммунистический, д. 90.</w:t>
      </w:r>
    </w:p>
    <w:p w:rsidR="000C3451" w:rsidRPr="00975F51" w:rsidRDefault="00975F51" w:rsidP="00975F51">
      <w:pPr>
        <w:tabs>
          <w:tab w:val="left" w:pos="1134"/>
          <w:tab w:val="center" w:pos="4677"/>
          <w:tab w:val="right" w:pos="9355"/>
        </w:tabs>
        <w:spacing w:after="0" w:line="240" w:lineRule="auto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975F51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 лоту №3 о</w:t>
      </w:r>
      <w:r w:rsidRPr="00975F51">
        <w:rPr>
          <w:rFonts w:ascii="Times New Roman" w:hAnsi="Times New Roman" w:cs="Times New Roman"/>
          <w:sz w:val="24"/>
          <w:szCs w:val="24"/>
        </w:rPr>
        <w:t>казание услуг по разработке проектно-сметной документации на выполнение работ по капитальному ремонту общего имущества многоквартирного дома (ремонт внутридомовых инженерных систем теплоснабжения, холодного водоснабжения, водоотведения), расположенного по адресу: Томская область, г. Стрежевой, ул. Викулова, д.</w:t>
      </w:r>
      <w:r w:rsidR="00E149B1">
        <w:rPr>
          <w:rFonts w:ascii="Times New Roman" w:hAnsi="Times New Roman" w:cs="Times New Roman"/>
          <w:sz w:val="24"/>
          <w:szCs w:val="24"/>
        </w:rPr>
        <w:t> </w:t>
      </w:r>
      <w:r w:rsidRPr="00975F51">
        <w:rPr>
          <w:rFonts w:ascii="Times New Roman" w:hAnsi="Times New Roman" w:cs="Times New Roman"/>
          <w:sz w:val="24"/>
          <w:szCs w:val="24"/>
        </w:rPr>
        <w:t>10.</w:t>
      </w:r>
    </w:p>
    <w:p w:rsidR="00CA6F91" w:rsidRPr="00015015" w:rsidRDefault="00CA6F91" w:rsidP="00015015">
      <w:pPr>
        <w:tabs>
          <w:tab w:val="left" w:pos="0"/>
          <w:tab w:val="center" w:pos="4677"/>
          <w:tab w:val="right" w:pos="9355"/>
        </w:tabs>
        <w:spacing w:after="0"/>
        <w:ind w:right="-8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150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015015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 заказчике: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1418" w:right="-81" w:hanging="567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аименование: Фонд «Региональный фонд капитального ремонта многоквартирных домов Томской области»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идентификационный номер налогоплательщика: 7017996657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код причины постановки на учет: 701701001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место нахождения: 634041, г. Томск, пр. Кирова, 41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почтовый адрес: 634009, г. Томск, ул. Карла Маркса, дом 7, офис 108; 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адрес электронной почты: </w:t>
      </w:r>
      <w:hyperlink r:id="rId6" w:history="1">
        <w:r w:rsidRPr="0013253C">
          <w:rPr>
            <w:rFonts w:ascii="Times New Roman" w:eastAsia="Calibri" w:hAnsi="Times New Roman" w:cs="Times New Roman"/>
            <w:color w:val="0000FF"/>
            <w:spacing w:val="-4"/>
            <w:sz w:val="24"/>
            <w:szCs w:val="24"/>
            <w:u w:val="single"/>
          </w:rPr>
          <w:t>info@kapremont.tomsk.ru</w:t>
        </w:r>
      </w:hyperlink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;</w:t>
      </w:r>
    </w:p>
    <w:p w:rsidR="00D12486" w:rsidRDefault="00CA6F91" w:rsidP="000C345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омер контактного телефона и факса организатора конкурса: +7(3822) 903-971.</w:t>
      </w:r>
    </w:p>
    <w:p w:rsidR="000C3451" w:rsidRPr="000C3451" w:rsidRDefault="000C3451" w:rsidP="004E5656">
      <w:pPr>
        <w:tabs>
          <w:tab w:val="left" w:pos="993"/>
          <w:tab w:val="right" w:pos="1418"/>
        </w:tabs>
        <w:spacing w:after="0" w:line="240" w:lineRule="auto"/>
        <w:ind w:right="-81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CA6F91" w:rsidRPr="0013253C" w:rsidRDefault="00CA6F91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Извещение о проведении отбора</w:t>
      </w:r>
    </w:p>
    <w:p w:rsidR="00FE5E95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и </w:t>
      </w:r>
      <w:r w:rsidRPr="004D0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="004E5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размещено 15</w:t>
      </w:r>
      <w:r w:rsidR="00933D72">
        <w:rPr>
          <w:rFonts w:ascii="Times New Roman" w:eastAsia="Times New Roman" w:hAnsi="Times New Roman" w:cs="Times New Roman"/>
          <w:sz w:val="24"/>
          <w:szCs w:val="24"/>
          <w:lang w:eastAsia="ru-RU"/>
        </w:rPr>
        <w:t>.0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4E565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hyperlink r:id="rId7" w:history="1">
        <w:r w:rsidRPr="0013253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http://kaprem</w:t>
        </w:r>
        <w:r w:rsidR="004E5656" w:rsidRPr="004E565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ont</w:t>
        </w:r>
        <w:r w:rsidRPr="0013253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.tomsk.ru</w:t>
        </w:r>
      </w:hyperlink>
      <w:r w:rsidR="002801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2486" w:rsidRPr="0013253C" w:rsidRDefault="00D12486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ведения о присутствующих при вскрытии конвертов членах конкурсной комиссии</w:t>
      </w:r>
    </w:p>
    <w:p w:rsidR="00D12486" w:rsidRPr="0013253C" w:rsidRDefault="00D12486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AD5D03" w:rsidRPr="002E49F2" w:rsidTr="00AD5D03">
        <w:trPr>
          <w:trHeight w:val="709"/>
        </w:trPr>
        <w:tc>
          <w:tcPr>
            <w:tcW w:w="3261" w:type="dxa"/>
            <w:shd w:val="clear" w:color="auto" w:fill="auto"/>
          </w:tcPr>
          <w:p w:rsidR="00AD5D03" w:rsidRPr="002E49F2" w:rsidRDefault="00AD5D03" w:rsidP="002747F2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онкурсной комиссии</w:t>
            </w:r>
          </w:p>
        </w:tc>
        <w:tc>
          <w:tcPr>
            <w:tcW w:w="6095" w:type="dxa"/>
            <w:shd w:val="clear" w:color="auto" w:fill="auto"/>
          </w:tcPr>
          <w:p w:rsidR="00AD5D03" w:rsidRPr="002E49F2" w:rsidRDefault="00AD5D03" w:rsidP="00CE5A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ветовец Сергей Владимирович, </w:t>
            </w:r>
            <w:proofErr w:type="spellStart"/>
            <w:r w:rsidR="00CE5A98"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 w:rsidR="00CE5A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генеральн</w:t>
            </w:r>
            <w:r w:rsidR="00CE5A98"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</w:t>
            </w:r>
            <w:r w:rsidR="00CE5A9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КР МКД ТО;</w:t>
            </w:r>
          </w:p>
        </w:tc>
      </w:tr>
      <w:tr w:rsidR="00AD5D03" w:rsidRPr="002E49F2" w:rsidTr="00AD5D03">
        <w:trPr>
          <w:trHeight w:val="709"/>
        </w:trPr>
        <w:tc>
          <w:tcPr>
            <w:tcW w:w="3261" w:type="dxa"/>
            <w:shd w:val="clear" w:color="auto" w:fill="auto"/>
          </w:tcPr>
          <w:p w:rsidR="00AD5D03" w:rsidRPr="002E49F2" w:rsidRDefault="00AD5D03" w:rsidP="002747F2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6095" w:type="dxa"/>
            <w:shd w:val="clear" w:color="auto" w:fill="auto"/>
          </w:tcPr>
          <w:p w:rsidR="00AD5D03" w:rsidRPr="002E49F2" w:rsidRDefault="00AD5D03" w:rsidP="00274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шманова Елена Константиновна, заместитель генерального директора РФКР МКД ТО;</w:t>
            </w:r>
          </w:p>
        </w:tc>
      </w:tr>
      <w:tr w:rsidR="00AD5D03" w:rsidRPr="002E49F2" w:rsidTr="00AD5D03">
        <w:trPr>
          <w:trHeight w:val="354"/>
        </w:trPr>
        <w:tc>
          <w:tcPr>
            <w:tcW w:w="3261" w:type="dxa"/>
            <w:shd w:val="clear" w:color="auto" w:fill="auto"/>
          </w:tcPr>
          <w:p w:rsidR="00AD5D03" w:rsidRPr="002E49F2" w:rsidRDefault="00AD5D03" w:rsidP="002747F2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6095" w:type="dxa"/>
            <w:shd w:val="clear" w:color="auto" w:fill="auto"/>
          </w:tcPr>
          <w:p w:rsidR="00AD5D03" w:rsidRPr="002E49F2" w:rsidRDefault="00AD5D03" w:rsidP="002747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Кукина Ольга Викторовна, главный специалист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организационно-правовой работы РФКР МКД ТО;</w:t>
            </w:r>
          </w:p>
        </w:tc>
      </w:tr>
      <w:tr w:rsidR="00AD5D03" w:rsidRPr="002E49F2" w:rsidTr="00AD5D03">
        <w:trPr>
          <w:trHeight w:val="354"/>
        </w:trPr>
        <w:tc>
          <w:tcPr>
            <w:tcW w:w="3261" w:type="dxa"/>
            <w:shd w:val="clear" w:color="auto" w:fill="auto"/>
          </w:tcPr>
          <w:p w:rsidR="00AD5D03" w:rsidRPr="002E49F2" w:rsidRDefault="00AD5D03" w:rsidP="002747F2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095" w:type="dxa"/>
            <w:shd w:val="clear" w:color="auto" w:fill="auto"/>
          </w:tcPr>
          <w:p w:rsidR="00AD5D03" w:rsidRPr="002E49F2" w:rsidRDefault="00AD5D03" w:rsidP="00274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 Александр Владимирович, начальник отдела организационно-правовой работы РФКР МКД ТО;</w:t>
            </w:r>
          </w:p>
        </w:tc>
      </w:tr>
      <w:tr w:rsidR="00AD5D03" w:rsidRPr="002E49F2" w:rsidTr="00AD5D03">
        <w:trPr>
          <w:trHeight w:val="354"/>
        </w:trPr>
        <w:tc>
          <w:tcPr>
            <w:tcW w:w="3261" w:type="dxa"/>
            <w:shd w:val="clear" w:color="auto" w:fill="auto"/>
          </w:tcPr>
          <w:p w:rsidR="00AD5D03" w:rsidRPr="002E49F2" w:rsidRDefault="00AD5D03" w:rsidP="002747F2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AD5D03" w:rsidRPr="002E49F2" w:rsidRDefault="00AD5D03" w:rsidP="00274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ин Иван Александрович, заместитель начальника отдела организации капитального ремонта и технического надзора РФКР МКД ТО;</w:t>
            </w:r>
          </w:p>
        </w:tc>
      </w:tr>
      <w:tr w:rsidR="00AD5D03" w:rsidRPr="002E49F2" w:rsidTr="00AD5D03">
        <w:trPr>
          <w:trHeight w:val="354"/>
        </w:trPr>
        <w:tc>
          <w:tcPr>
            <w:tcW w:w="3261" w:type="dxa"/>
            <w:shd w:val="clear" w:color="auto" w:fill="auto"/>
          </w:tcPr>
          <w:p w:rsidR="00AD5D03" w:rsidRPr="002E49F2" w:rsidRDefault="00AD5D03" w:rsidP="002747F2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BD4D04" w:rsidRDefault="00BD4D04" w:rsidP="00BD4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Чернов Вячеслав Валерьевич – консультант комитета развития коммунального комплекса Департамента ЖКХ и государственного жилищного надзора Томской области.</w:t>
            </w:r>
          </w:p>
          <w:p w:rsidR="00AD5D03" w:rsidRPr="002E49F2" w:rsidRDefault="00AD5D03" w:rsidP="004E56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12486" w:rsidRDefault="00D12486" w:rsidP="00CA6F9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данных заявках</w:t>
      </w:r>
    </w:p>
    <w:p w:rsidR="00933D72" w:rsidRDefault="00CA6F91" w:rsidP="00193532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подачи заявок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ому в </w:t>
      </w:r>
      <w:r w:rsidR="009C4A5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, было предоставлено:</w:t>
      </w:r>
      <w:r w:rsidR="00FE5E95" w:rsidRPr="00FE5E9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</w:p>
    <w:p w:rsidR="00933D72" w:rsidRDefault="002C234C" w:rsidP="00193532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- </w:t>
      </w:r>
      <w:r w:rsidR="00933D72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 лот</w:t>
      </w:r>
      <w:r w:rsidR="004E5656">
        <w:rPr>
          <w:rFonts w:ascii="Times New Roman" w:hAnsi="Times New Roman" w:cs="Times New Roman"/>
          <w:color w:val="000000"/>
          <w:spacing w:val="-4"/>
          <w:sz w:val="24"/>
          <w:szCs w:val="24"/>
        </w:rPr>
        <w:t>ам</w:t>
      </w:r>
      <w:r w:rsidR="00933D7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AD5D03">
        <w:rPr>
          <w:rFonts w:ascii="Times New Roman" w:hAnsi="Times New Roman" w:cs="Times New Roman"/>
          <w:color w:val="000000"/>
          <w:spacing w:val="-4"/>
          <w:sz w:val="24"/>
          <w:szCs w:val="24"/>
        </w:rPr>
        <w:t>№</w:t>
      </w:r>
      <w:r w:rsidR="00933D72">
        <w:rPr>
          <w:rFonts w:ascii="Times New Roman" w:hAnsi="Times New Roman" w:cs="Times New Roman"/>
          <w:color w:val="000000"/>
          <w:spacing w:val="-4"/>
          <w:sz w:val="24"/>
          <w:szCs w:val="24"/>
        </w:rPr>
        <w:t>№ 1</w:t>
      </w:r>
      <w:r w:rsidR="00AD5D0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, </w:t>
      </w:r>
      <w:r w:rsidR="004E5656">
        <w:rPr>
          <w:rFonts w:ascii="Times New Roman" w:hAnsi="Times New Roman" w:cs="Times New Roman"/>
          <w:color w:val="000000"/>
          <w:spacing w:val="-4"/>
          <w:sz w:val="24"/>
          <w:szCs w:val="24"/>
        </w:rPr>
        <w:t>2</w:t>
      </w:r>
      <w:r w:rsidR="00AD5D0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– по одной заявке </w:t>
      </w:r>
      <w:r w:rsidR="007332FA">
        <w:rPr>
          <w:rFonts w:ascii="Times New Roman" w:hAnsi="Times New Roman" w:cs="Times New Roman"/>
          <w:color w:val="000000"/>
          <w:spacing w:val="-4"/>
          <w:sz w:val="24"/>
          <w:szCs w:val="24"/>
        </w:rPr>
        <w:t>в отношении каждого ло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C27E69" w:rsidRDefault="002C234C" w:rsidP="004E5656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- </w:t>
      </w:r>
      <w:r w:rsidR="00FE5E95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 лот</w:t>
      </w:r>
      <w:r w:rsidR="00933D7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у </w:t>
      </w:r>
      <w:r w:rsidR="00FE5E9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№ </w:t>
      </w:r>
      <w:r w:rsidR="004E5656">
        <w:rPr>
          <w:rFonts w:ascii="Times New Roman" w:hAnsi="Times New Roman" w:cs="Times New Roman"/>
          <w:color w:val="000000"/>
          <w:spacing w:val="-4"/>
          <w:sz w:val="24"/>
          <w:szCs w:val="24"/>
        </w:rPr>
        <w:t>3</w:t>
      </w:r>
      <w:r w:rsidR="00FE5E95" w:rsidRPr="002B7C7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15098E">
        <w:rPr>
          <w:rFonts w:ascii="Times New Roman" w:hAnsi="Times New Roman" w:cs="Times New Roman"/>
          <w:sz w:val="24"/>
          <w:szCs w:val="24"/>
        </w:rPr>
        <w:t>–</w:t>
      </w:r>
      <w:r w:rsidR="007332FA">
        <w:rPr>
          <w:rFonts w:ascii="Times New Roman" w:hAnsi="Times New Roman" w:cs="Times New Roman"/>
          <w:sz w:val="24"/>
          <w:szCs w:val="24"/>
        </w:rPr>
        <w:t>заяв</w:t>
      </w:r>
      <w:r w:rsidR="004E5656">
        <w:rPr>
          <w:rFonts w:ascii="Times New Roman" w:hAnsi="Times New Roman" w:cs="Times New Roman"/>
          <w:sz w:val="24"/>
          <w:szCs w:val="24"/>
        </w:rPr>
        <w:t>ок не поступило</w:t>
      </w:r>
      <w:r w:rsidR="00FE5E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A6F91" w:rsidRDefault="00CA6F91" w:rsidP="00933D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п.1) п. 65 Порядка привлечения региональным оператором, органами местного самоуправления, муниципальными бюджетными учреждениями подрядных организаций для оказания услуг и (или) выполнения работ по капитальному ремонту общего имущества в многоквартирных домах (далее-Порядок), утвержденного постановлением Администрации Томской области от 03.10.2014 № 378 а, отбор признается несостоявшимся на этапе вскрытия конвертов с заявками на участие в отборе в случае, если по окончании срока подачи заявок на участие в отборе подана только одна заявка. Конверт с указанной заявкой вскрывается, указанная заявка рассматривается в установленном порядке. </w:t>
      </w:r>
    </w:p>
    <w:p w:rsidR="008020A0" w:rsidRDefault="00CA6F91" w:rsidP="001935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вышеуказанной нормы конкурс</w:t>
      </w:r>
      <w:r w:rsidR="004E5656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9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</w:t>
      </w:r>
      <w:r w:rsidR="007332FA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EB7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9011D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33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E565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67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</w:t>
      </w:r>
      <w:r w:rsidR="007332FA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несостоявши</w:t>
      </w:r>
      <w:r w:rsidR="0023037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7332F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я, конкурсная комиссия вскр</w:t>
      </w:r>
      <w:r w:rsidR="0015098E">
        <w:rPr>
          <w:rFonts w:ascii="Times New Roman" w:eastAsia="Times New Roman" w:hAnsi="Times New Roman" w:cs="Times New Roman"/>
          <w:sz w:val="24"/>
          <w:szCs w:val="24"/>
          <w:lang w:eastAsia="ru-RU"/>
        </w:rPr>
        <w:t>ывает и рассматривает поступивш</w:t>
      </w:r>
      <w:r w:rsidR="007332FA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7332F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едмет соответствия требованиям и условиям, предусмотренным Порядком и конкурсной документацией.</w:t>
      </w:r>
    </w:p>
    <w:p w:rsidR="00DA5DE4" w:rsidRDefault="00DA5DE4" w:rsidP="00DA5DE4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.п.2) п. 65 Порядка, отбор признается несостоявшимся на этапе вскрытия конвертов с заявками на участие в отборе в случае, если не подана ни одна заявка на участие в отборе. По лоту №3 заказчик проводит процедуру отбора повторно.</w:t>
      </w:r>
    </w:p>
    <w:p w:rsidR="00D12486" w:rsidRDefault="00D12486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6F91" w:rsidRPr="00DF1D12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1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роцедура вскрытия конвертов с заявками на участие в отборе</w:t>
      </w:r>
    </w:p>
    <w:p w:rsidR="00CA6F91" w:rsidRPr="0013253C" w:rsidRDefault="00CA6F91" w:rsidP="008020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вскрытия конверт</w:t>
      </w:r>
      <w:r w:rsidR="00F350F2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 w:rsidR="00F350F2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 председател</w:t>
      </w:r>
      <w:r w:rsidR="007332FA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proofErr w:type="spellStart"/>
      <w:r w:rsidR="007332F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цом</w:t>
      </w:r>
      <w:proofErr w:type="spellEnd"/>
      <w:r w:rsidR="00733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</w:t>
      </w:r>
      <w:r w:rsidR="002C23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5656">
        <w:rPr>
          <w:rFonts w:ascii="Times New Roman" w:eastAsia="Times New Roman" w:hAnsi="Times New Roman" w:cs="Times New Roman"/>
          <w:sz w:val="24"/>
          <w:szCs w:val="24"/>
          <w:lang w:eastAsia="ru-RU"/>
        </w:rPr>
        <w:t>«25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E5656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 w:rsidR="00C71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4E565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</w:t>
      </w:r>
      <w:r w:rsidR="004E5656">
        <w:rPr>
          <w:rFonts w:ascii="Times New Roman" w:eastAsia="Times New Roman" w:hAnsi="Times New Roman" w:cs="Times New Roman"/>
          <w:sz w:val="24"/>
          <w:szCs w:val="24"/>
          <w:lang w:eastAsia="ru-RU"/>
        </w:rPr>
        <w:t>«10</w:t>
      </w:r>
      <w:r w:rsidR="007332FA">
        <w:rPr>
          <w:rFonts w:ascii="Times New Roman" w:eastAsia="Times New Roman" w:hAnsi="Times New Roman" w:cs="Times New Roman"/>
          <w:sz w:val="24"/>
          <w:szCs w:val="24"/>
          <w:lang w:eastAsia="ru-RU"/>
        </w:rPr>
        <w:t>» часов «00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минут по местному времени по адресу: </w:t>
      </w:r>
      <w:r w:rsidRPr="00A50128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634009, г. Томск, ул. Карла Маркса, дом 7, </w:t>
      </w:r>
      <w:r w:rsidRPr="007A571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кабинет 10</w:t>
      </w:r>
      <w:r w:rsidR="004E5656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4</w:t>
      </w:r>
      <w:r w:rsidRPr="007A57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020A0" w:rsidRPr="00193532" w:rsidRDefault="00CA6F91" w:rsidP="001935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л возможность при вскрытии конве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ть представителям все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лицам, допущенным по решению заказчика. </w:t>
      </w:r>
    </w:p>
    <w:p w:rsidR="00D12486" w:rsidRDefault="00D12486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явки на участие в отборе</w:t>
      </w:r>
    </w:p>
    <w:p w:rsidR="00C711E2" w:rsidRDefault="00CA6F91" w:rsidP="003078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50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у № </w:t>
      </w:r>
      <w:r w:rsidR="0015098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ового номера с указанием даты и времени приема (сведения о поступивш</w:t>
      </w:r>
      <w:r w:rsidR="008E0EEB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8E0E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 </w:t>
      </w:r>
    </w:p>
    <w:p w:rsidR="007332FA" w:rsidRDefault="007332FA" w:rsidP="00733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56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ового номера с указанием даты и времени приема (сведения о п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 w:rsidR="004E5656"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 </w:t>
      </w:r>
    </w:p>
    <w:p w:rsidR="00CA6F91" w:rsidRPr="0013253C" w:rsidRDefault="00CA6F91" w:rsidP="008020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отношении заяв</w:t>
      </w:r>
      <w:r w:rsidR="007332F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C234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</w:t>
      </w:r>
      <w:r w:rsidR="007332FA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 w:rsidR="00733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 </w:t>
      </w:r>
      <w:proofErr w:type="spellStart"/>
      <w:r w:rsidR="007332F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цом</w:t>
      </w:r>
      <w:proofErr w:type="spellEnd"/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объявлена следующая информация: </w:t>
      </w: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) фирменное наименование (наименование) претендента,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ведения о месте нахождения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а, почтовый адрес претендента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2050AB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у № </w:t>
      </w:r>
      <w:r w:rsidR="0015098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7332FA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лоту №</w:t>
      </w:r>
      <w:r w:rsidR="00E149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33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7332FA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7332FA"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="007332FA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наличие документов, предусмотренных документацией </w:t>
      </w:r>
      <w:r w:rsidR="00131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отбора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050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у №</w:t>
      </w:r>
      <w:r w:rsidR="001319C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539E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477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 2 </w:t>
      </w:r>
      <w:r w:rsidR="0047744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ы в Приложении № </w:t>
      </w:r>
      <w:r w:rsidR="00477446">
        <w:rPr>
          <w:rFonts w:ascii="Times New Roman" w:eastAsia="Times New Roman" w:hAnsi="Times New Roman" w:cs="Times New Roman"/>
          <w:sz w:val="24"/>
          <w:szCs w:val="24"/>
          <w:lang w:eastAsia="ru-RU"/>
        </w:rPr>
        <w:t>3-2</w:t>
      </w:r>
      <w:r w:rsidR="0047744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319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12486" w:rsidRDefault="00D12486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убликация и хранение протокола</w:t>
      </w: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заказчиком в течение 3 (трех) рабочих дней, следующих после дня подписания такого протокола, на официальном сайте. </w:t>
      </w:r>
    </w:p>
    <w:p w:rsidR="008020A0" w:rsidRDefault="008020A0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6851" w:rsidRDefault="00436851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325D" w:rsidRDefault="00E6325D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6F91" w:rsidRPr="0013253C" w:rsidRDefault="00CA6F91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53C">
        <w:rPr>
          <w:rFonts w:ascii="Times New Roman" w:eastAsia="Calibri" w:hAnsi="Times New Roman" w:cs="Times New Roman"/>
          <w:sz w:val="24"/>
          <w:szCs w:val="24"/>
        </w:rPr>
        <w:t>Подписи членов комиссии:</w:t>
      </w:r>
    </w:p>
    <w:p w:rsidR="00CA6F91" w:rsidRPr="0013253C" w:rsidRDefault="00CA6F91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-413" w:type="dxa"/>
        <w:tblLook w:val="04A0" w:firstRow="1" w:lastRow="0" w:firstColumn="1" w:lastColumn="0" w:noHBand="0" w:noVBand="1"/>
      </w:tblPr>
      <w:tblGrid>
        <w:gridCol w:w="5173"/>
        <w:gridCol w:w="4595"/>
      </w:tblGrid>
      <w:tr w:rsidR="00477446" w:rsidRPr="0013253C" w:rsidTr="00D24399">
        <w:tc>
          <w:tcPr>
            <w:tcW w:w="5173" w:type="dxa"/>
            <w:shd w:val="clear" w:color="auto" w:fill="auto"/>
          </w:tcPr>
          <w:p w:rsidR="00477446" w:rsidRDefault="00477446" w:rsidP="00D2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4595" w:type="dxa"/>
            <w:shd w:val="clear" w:color="auto" w:fill="auto"/>
          </w:tcPr>
          <w:p w:rsidR="00477446" w:rsidRPr="0013253C" w:rsidRDefault="000C3451" w:rsidP="00D2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 </w:t>
            </w:r>
            <w:r w:rsidR="00477446">
              <w:rPr>
                <w:rFonts w:ascii="Times New Roman" w:eastAsia="Calibri" w:hAnsi="Times New Roman" w:cs="Times New Roman"/>
                <w:sz w:val="24"/>
                <w:szCs w:val="24"/>
              </w:rPr>
              <w:t>С.В. Световец</w:t>
            </w:r>
          </w:p>
        </w:tc>
      </w:tr>
      <w:tr w:rsidR="00B60492" w:rsidRPr="0013253C" w:rsidTr="00D24399">
        <w:tc>
          <w:tcPr>
            <w:tcW w:w="5173" w:type="dxa"/>
            <w:shd w:val="clear" w:color="auto" w:fill="auto"/>
          </w:tcPr>
          <w:p w:rsidR="00B60492" w:rsidRDefault="00B60492" w:rsidP="00D2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0492" w:rsidRPr="0013253C" w:rsidRDefault="00B60492" w:rsidP="00D2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95" w:type="dxa"/>
            <w:shd w:val="clear" w:color="auto" w:fill="auto"/>
          </w:tcPr>
          <w:p w:rsidR="00B60492" w:rsidRPr="0013253C" w:rsidRDefault="00B60492" w:rsidP="00D2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0492" w:rsidRPr="0013253C" w:rsidRDefault="00B60492" w:rsidP="00D2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Е.К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Бушманова</w:t>
            </w:r>
          </w:p>
        </w:tc>
      </w:tr>
      <w:tr w:rsidR="00B60492" w:rsidRPr="0013253C" w:rsidTr="00D24399">
        <w:tc>
          <w:tcPr>
            <w:tcW w:w="5173" w:type="dxa"/>
            <w:shd w:val="clear" w:color="auto" w:fill="auto"/>
          </w:tcPr>
          <w:p w:rsidR="00B60492" w:rsidRDefault="00B60492" w:rsidP="00D243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0492" w:rsidRDefault="00B60492" w:rsidP="00D243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4595" w:type="dxa"/>
            <w:shd w:val="clear" w:color="auto" w:fill="auto"/>
          </w:tcPr>
          <w:p w:rsidR="00B60492" w:rsidRDefault="00B60492" w:rsidP="00D2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0492" w:rsidRPr="0013253C" w:rsidRDefault="00B60492" w:rsidP="00D2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О.В. Кукина</w:t>
            </w:r>
          </w:p>
        </w:tc>
      </w:tr>
      <w:tr w:rsidR="00B60492" w:rsidRPr="0013253C" w:rsidTr="00D24399">
        <w:tc>
          <w:tcPr>
            <w:tcW w:w="5173" w:type="dxa"/>
            <w:shd w:val="clear" w:color="auto" w:fill="auto"/>
          </w:tcPr>
          <w:p w:rsidR="00B60492" w:rsidRDefault="00B60492" w:rsidP="00D243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0492" w:rsidRPr="0013253C" w:rsidRDefault="00B60492" w:rsidP="00D2439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595" w:type="dxa"/>
            <w:shd w:val="clear" w:color="auto" w:fill="auto"/>
          </w:tcPr>
          <w:p w:rsidR="00B60492" w:rsidRPr="0013253C" w:rsidRDefault="00B60492" w:rsidP="00D2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0492" w:rsidRPr="0013253C" w:rsidRDefault="00B60492" w:rsidP="00D2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А.В. Макаров</w:t>
            </w:r>
          </w:p>
        </w:tc>
      </w:tr>
      <w:tr w:rsidR="00B60492" w:rsidRPr="0013253C" w:rsidTr="00D24399">
        <w:tc>
          <w:tcPr>
            <w:tcW w:w="5173" w:type="dxa"/>
            <w:shd w:val="clear" w:color="auto" w:fill="auto"/>
          </w:tcPr>
          <w:p w:rsidR="00B60492" w:rsidRPr="0013253C" w:rsidRDefault="00B60492" w:rsidP="00D2439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595" w:type="dxa"/>
            <w:shd w:val="clear" w:color="auto" w:fill="auto"/>
          </w:tcPr>
          <w:p w:rsidR="00B60492" w:rsidRPr="0013253C" w:rsidRDefault="00B60492" w:rsidP="00D2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_____________________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А. Иванин</w:t>
            </w:r>
          </w:p>
        </w:tc>
      </w:tr>
      <w:tr w:rsidR="00B60492" w:rsidRPr="0013253C" w:rsidTr="00477446">
        <w:trPr>
          <w:trHeight w:val="778"/>
        </w:trPr>
        <w:tc>
          <w:tcPr>
            <w:tcW w:w="5173" w:type="dxa"/>
            <w:shd w:val="clear" w:color="auto" w:fill="auto"/>
          </w:tcPr>
          <w:p w:rsidR="00B60492" w:rsidRPr="0013253C" w:rsidRDefault="00B60492" w:rsidP="00D243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5" w:type="dxa"/>
            <w:shd w:val="clear" w:color="auto" w:fill="auto"/>
          </w:tcPr>
          <w:p w:rsidR="00B60492" w:rsidRPr="0013253C" w:rsidRDefault="00B60492" w:rsidP="00D2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0492" w:rsidRPr="0013253C" w:rsidRDefault="00B60492" w:rsidP="00BD4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</w:t>
            </w:r>
            <w:r w:rsidR="00BD4D04">
              <w:rPr>
                <w:rFonts w:ascii="Times New Roman" w:eastAsia="Calibri" w:hAnsi="Times New Roman" w:cs="Times New Roman"/>
                <w:sz w:val="24"/>
                <w:szCs w:val="24"/>
              </w:rPr>
              <w:t>В.В. Чернов</w:t>
            </w:r>
          </w:p>
        </w:tc>
      </w:tr>
    </w:tbl>
    <w:p w:rsidR="00D6420F" w:rsidRDefault="00D6420F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20F" w:rsidRDefault="00D6420F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20F" w:rsidRDefault="00D6420F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34C" w:rsidRDefault="002C234C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34C" w:rsidRDefault="002C234C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34C" w:rsidRDefault="002C234C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34C" w:rsidRDefault="002C234C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486" w:rsidRDefault="00D12486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486" w:rsidRDefault="00D12486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486" w:rsidRDefault="00D12486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486" w:rsidRDefault="00D12486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486" w:rsidRDefault="00D12486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486" w:rsidRDefault="00D12486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486" w:rsidRDefault="00D12486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486" w:rsidRDefault="00D12486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486" w:rsidRDefault="00D12486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486" w:rsidRDefault="00D12486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486" w:rsidRDefault="00D12486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486" w:rsidRDefault="00D12486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486" w:rsidRDefault="00D12486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486" w:rsidRDefault="00D12486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5656" w:rsidRDefault="004E5656" w:rsidP="00775B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013" w:rsidRDefault="00AD0013" w:rsidP="003D6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AD0DCC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AD0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 w:rsidR="00AD0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E6325D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E6325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2539ED" w:rsidRDefault="002539ED" w:rsidP="002539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2539ED" w:rsidRPr="0013253C" w:rsidRDefault="002539ED" w:rsidP="002539E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2539ED" w:rsidRPr="0013253C" w:rsidTr="002539ED">
        <w:tc>
          <w:tcPr>
            <w:tcW w:w="1129" w:type="dxa"/>
            <w:vAlign w:val="center"/>
          </w:tcPr>
          <w:p w:rsidR="002539ED" w:rsidRPr="0013253C" w:rsidRDefault="002539ED" w:rsidP="002539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2539ED" w:rsidRPr="0013253C" w:rsidRDefault="002539ED" w:rsidP="002539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2539ED" w:rsidRPr="0013253C" w:rsidRDefault="002539ED" w:rsidP="002539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2539ED" w:rsidRPr="0013253C" w:rsidRDefault="002539ED" w:rsidP="002539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2539ED" w:rsidRPr="0013253C" w:rsidRDefault="002539ED" w:rsidP="002539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2539ED" w:rsidRPr="0013253C" w:rsidTr="002539ED">
        <w:trPr>
          <w:trHeight w:val="499"/>
        </w:trPr>
        <w:tc>
          <w:tcPr>
            <w:tcW w:w="1129" w:type="dxa"/>
          </w:tcPr>
          <w:p w:rsidR="002539ED" w:rsidRPr="0013253C" w:rsidRDefault="002539ED" w:rsidP="002539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2539ED" w:rsidRPr="0013253C" w:rsidRDefault="00E6325D" w:rsidP="00E632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2539ED">
              <w:rPr>
                <w:rFonts w:ascii="Times New Roman" w:eastAsia="Calibri" w:hAnsi="Times New Roman" w:cs="Times New Roman"/>
                <w:sz w:val="24"/>
                <w:szCs w:val="24"/>
              </w:rPr>
              <w:t>.07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9" w:type="dxa"/>
          </w:tcPr>
          <w:p w:rsidR="002539ED" w:rsidRPr="0013253C" w:rsidRDefault="00E6325D" w:rsidP="00E632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45</w:t>
            </w:r>
          </w:p>
        </w:tc>
        <w:tc>
          <w:tcPr>
            <w:tcW w:w="2045" w:type="dxa"/>
          </w:tcPr>
          <w:p w:rsidR="002539ED" w:rsidRPr="0013253C" w:rsidRDefault="002539ED" w:rsidP="00E632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6325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2C234C">
              <w:rPr>
                <w:rFonts w:ascii="Times New Roman" w:eastAsia="Calibri" w:hAnsi="Times New Roman" w:cs="Times New Roman"/>
                <w:sz w:val="24"/>
                <w:szCs w:val="24"/>
              </w:rPr>
              <w:t>-ПСД</w:t>
            </w:r>
            <w:r w:rsidR="003D67C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6325D">
              <w:rPr>
                <w:rFonts w:ascii="Times New Roman" w:eastAsia="Calibri" w:hAnsi="Times New Roman" w:cs="Times New Roman"/>
                <w:sz w:val="24"/>
                <w:szCs w:val="24"/>
              </w:rPr>
              <w:t>3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-1</w:t>
            </w:r>
          </w:p>
        </w:tc>
        <w:tc>
          <w:tcPr>
            <w:tcW w:w="2568" w:type="dxa"/>
          </w:tcPr>
          <w:p w:rsidR="002539ED" w:rsidRPr="0013253C" w:rsidRDefault="002539ED" w:rsidP="00E632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2539ED" w:rsidRDefault="002539ED" w:rsidP="002539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2539ED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D67CC" w:rsidRPr="0013253C" w:rsidRDefault="003D67CC" w:rsidP="003D67CC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E6325D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E6325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E6325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3D67CC" w:rsidRDefault="003D67CC" w:rsidP="003D67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3D67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Pr="0013253C" w:rsidRDefault="003D67CC" w:rsidP="003D67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Pr="0013253C" w:rsidRDefault="003D67CC" w:rsidP="003D67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3D67CC" w:rsidRPr="0013253C" w:rsidRDefault="003D67CC" w:rsidP="003D67C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3D67CC" w:rsidRPr="0013253C" w:rsidTr="00EA14E6">
        <w:tc>
          <w:tcPr>
            <w:tcW w:w="1129" w:type="dxa"/>
            <w:vAlign w:val="center"/>
          </w:tcPr>
          <w:p w:rsidR="003D67CC" w:rsidRPr="0013253C" w:rsidRDefault="003D67CC" w:rsidP="00EA14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3D67CC" w:rsidRPr="0013253C" w:rsidRDefault="003D67CC" w:rsidP="00EA14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3D67CC" w:rsidRPr="0013253C" w:rsidRDefault="003D67CC" w:rsidP="00EA14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3D67CC" w:rsidRPr="0013253C" w:rsidRDefault="003D67CC" w:rsidP="00EA14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3D67CC" w:rsidRPr="0013253C" w:rsidRDefault="003D67CC" w:rsidP="00EA14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E6325D" w:rsidRPr="0013253C" w:rsidTr="00EA14E6">
        <w:trPr>
          <w:trHeight w:val="499"/>
        </w:trPr>
        <w:tc>
          <w:tcPr>
            <w:tcW w:w="1129" w:type="dxa"/>
          </w:tcPr>
          <w:p w:rsidR="00E6325D" w:rsidRPr="0013253C" w:rsidRDefault="00E6325D" w:rsidP="00E632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E6325D" w:rsidRPr="0013253C" w:rsidRDefault="00E6325D" w:rsidP="00E632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7.2016</w:t>
            </w:r>
          </w:p>
        </w:tc>
        <w:tc>
          <w:tcPr>
            <w:tcW w:w="1919" w:type="dxa"/>
          </w:tcPr>
          <w:p w:rsidR="00E6325D" w:rsidRPr="0013253C" w:rsidRDefault="00E6325D" w:rsidP="00E632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45</w:t>
            </w:r>
          </w:p>
        </w:tc>
        <w:tc>
          <w:tcPr>
            <w:tcW w:w="2045" w:type="dxa"/>
          </w:tcPr>
          <w:p w:rsidR="00E6325D" w:rsidRPr="0013253C" w:rsidRDefault="00E6325D" w:rsidP="00E632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СД-3и-2-1</w:t>
            </w:r>
          </w:p>
        </w:tc>
        <w:tc>
          <w:tcPr>
            <w:tcW w:w="2568" w:type="dxa"/>
          </w:tcPr>
          <w:p w:rsidR="00E6325D" w:rsidRPr="0013253C" w:rsidRDefault="00E6325D" w:rsidP="00E632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3D67CC" w:rsidRDefault="003D67CC" w:rsidP="003D67C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013" w:rsidRDefault="00AD0013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2539ED" w:rsidRPr="0013253C" w:rsidTr="002539ED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39ED" w:rsidRPr="0013253C" w:rsidRDefault="002539ED" w:rsidP="0025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9ED" w:rsidRPr="0013253C" w:rsidRDefault="002539ED" w:rsidP="0025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39ED" w:rsidRDefault="002539ED" w:rsidP="00253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</w:t>
            </w:r>
            <w:r w:rsidR="00704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ение № 2-1 к Протоколу</w:t>
            </w:r>
            <w:r w:rsidR="00546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04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 от </w:t>
            </w:r>
            <w:r w:rsidR="00E63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3D6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E63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D67CC"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E63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D6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539ED" w:rsidRPr="0013253C" w:rsidRDefault="002539ED" w:rsidP="00253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7A571C" w:rsidRDefault="002539ED" w:rsidP="002539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71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2539ED" w:rsidRPr="007A571C" w:rsidRDefault="002539ED" w:rsidP="002539E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2539ED" w:rsidRPr="007A571C" w:rsidRDefault="002539ED" w:rsidP="002539E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61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2889"/>
        <w:gridCol w:w="2864"/>
        <w:gridCol w:w="2472"/>
      </w:tblGrid>
      <w:tr w:rsidR="002539ED" w:rsidRPr="007A571C" w:rsidTr="003D67CC">
        <w:trPr>
          <w:trHeight w:val="1107"/>
        </w:trPr>
        <w:tc>
          <w:tcPr>
            <w:tcW w:w="1080" w:type="pct"/>
            <w:shd w:val="clear" w:color="auto" w:fill="auto"/>
            <w:hideMark/>
          </w:tcPr>
          <w:p w:rsidR="002539ED" w:rsidRPr="007A571C" w:rsidRDefault="002539ED" w:rsidP="0025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377" w:type="pct"/>
            <w:shd w:val="clear" w:color="auto" w:fill="auto"/>
            <w:hideMark/>
          </w:tcPr>
          <w:p w:rsidR="002539ED" w:rsidRPr="007A571C" w:rsidRDefault="002539ED" w:rsidP="0025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365" w:type="pct"/>
            <w:shd w:val="clear" w:color="auto" w:fill="auto"/>
            <w:hideMark/>
          </w:tcPr>
          <w:p w:rsidR="002539ED" w:rsidRPr="007A571C" w:rsidRDefault="002539ED" w:rsidP="0025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78" w:type="pct"/>
            <w:shd w:val="clear" w:color="auto" w:fill="auto"/>
            <w:hideMark/>
          </w:tcPr>
          <w:p w:rsidR="002539ED" w:rsidRPr="007A571C" w:rsidRDefault="002539ED" w:rsidP="00253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7A571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E6325D" w:rsidRPr="0013253C" w:rsidTr="00AD0013">
        <w:trPr>
          <w:trHeight w:val="1570"/>
        </w:trPr>
        <w:tc>
          <w:tcPr>
            <w:tcW w:w="1080" w:type="pct"/>
            <w:shd w:val="clear" w:color="auto" w:fill="auto"/>
          </w:tcPr>
          <w:p w:rsidR="00E6325D" w:rsidRPr="007A571C" w:rsidRDefault="00E6325D" w:rsidP="00E632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7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7A571C">
              <w:rPr>
                <w:rFonts w:ascii="Times New Roman" w:eastAsia="Calibri" w:hAnsi="Times New Roman" w:cs="Times New Roman"/>
                <w:sz w:val="24"/>
                <w:szCs w:val="24"/>
              </w:rPr>
              <w:t>-ПС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3и-1-1</w:t>
            </w:r>
          </w:p>
        </w:tc>
        <w:tc>
          <w:tcPr>
            <w:tcW w:w="1377" w:type="pct"/>
            <w:shd w:val="clear" w:color="auto" w:fill="auto"/>
          </w:tcPr>
          <w:p w:rsidR="00E6325D" w:rsidRDefault="00E6325D" w:rsidP="00E6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ибирская проектная компания»</w:t>
            </w:r>
          </w:p>
          <w:p w:rsidR="00E6325D" w:rsidRDefault="00E6325D" w:rsidP="00E6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304634</w:t>
            </w:r>
          </w:p>
          <w:p w:rsidR="00E149B1" w:rsidRPr="007A571C" w:rsidRDefault="00E149B1" w:rsidP="00E6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pct"/>
            <w:shd w:val="clear" w:color="auto" w:fill="auto"/>
          </w:tcPr>
          <w:p w:rsidR="00E6325D" w:rsidRPr="007A571C" w:rsidRDefault="00E6325D" w:rsidP="00E6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21, </w:t>
            </w: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 обла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Томск, ул. Сибирская, д. 98-7</w:t>
            </w:r>
          </w:p>
        </w:tc>
        <w:tc>
          <w:tcPr>
            <w:tcW w:w="1178" w:type="pct"/>
            <w:shd w:val="clear" w:color="auto" w:fill="auto"/>
          </w:tcPr>
          <w:p w:rsidR="00E6325D" w:rsidRPr="007A571C" w:rsidRDefault="00E6325D" w:rsidP="00E63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21, </w:t>
            </w: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 обла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Томск, ул. Сибирская, д. 98-7</w:t>
            </w:r>
          </w:p>
        </w:tc>
      </w:tr>
    </w:tbl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3D67CC" w:rsidRPr="0013253C" w:rsidTr="00EA14E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D67CC" w:rsidRPr="0013253C" w:rsidRDefault="003D67CC" w:rsidP="00EA1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67CC" w:rsidRPr="0013253C" w:rsidRDefault="003D67CC" w:rsidP="00EA1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67CC" w:rsidRDefault="003D67CC" w:rsidP="00EA1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</w:t>
            </w:r>
            <w:r w:rsidR="003A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ение № 2-2</w:t>
            </w:r>
            <w:r w:rsidR="00E63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№ 1 от 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E63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E63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3D67CC" w:rsidRPr="0013253C" w:rsidRDefault="003D67CC" w:rsidP="00EA1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D67CC" w:rsidRDefault="003D67CC" w:rsidP="003D6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3D6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3D6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Pr="0013253C" w:rsidRDefault="003D67CC" w:rsidP="003D6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Pr="007A571C" w:rsidRDefault="003D67CC" w:rsidP="003D67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71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3D67CC" w:rsidRPr="007A571C" w:rsidRDefault="003D67CC" w:rsidP="003D67C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3D67CC" w:rsidRPr="007A571C" w:rsidRDefault="003D67CC" w:rsidP="003D67C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61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2889"/>
        <w:gridCol w:w="2864"/>
        <w:gridCol w:w="2472"/>
      </w:tblGrid>
      <w:tr w:rsidR="003D67CC" w:rsidRPr="007A571C" w:rsidTr="00EA14E6">
        <w:trPr>
          <w:trHeight w:val="1107"/>
        </w:trPr>
        <w:tc>
          <w:tcPr>
            <w:tcW w:w="1080" w:type="pct"/>
            <w:shd w:val="clear" w:color="auto" w:fill="auto"/>
            <w:hideMark/>
          </w:tcPr>
          <w:p w:rsidR="003D67CC" w:rsidRPr="007A571C" w:rsidRDefault="003D67CC" w:rsidP="00EA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377" w:type="pct"/>
            <w:shd w:val="clear" w:color="auto" w:fill="auto"/>
            <w:hideMark/>
          </w:tcPr>
          <w:p w:rsidR="003D67CC" w:rsidRPr="007A571C" w:rsidRDefault="003D67CC" w:rsidP="00EA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365" w:type="pct"/>
            <w:shd w:val="clear" w:color="auto" w:fill="auto"/>
            <w:hideMark/>
          </w:tcPr>
          <w:p w:rsidR="003D67CC" w:rsidRPr="007A571C" w:rsidRDefault="003D67CC" w:rsidP="00EA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78" w:type="pct"/>
            <w:shd w:val="clear" w:color="auto" w:fill="auto"/>
            <w:hideMark/>
          </w:tcPr>
          <w:p w:rsidR="003D67CC" w:rsidRPr="007A571C" w:rsidRDefault="003D67CC" w:rsidP="00EA14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7A571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3A715F" w:rsidRPr="0013253C" w:rsidTr="00EA14E6">
        <w:trPr>
          <w:trHeight w:val="450"/>
        </w:trPr>
        <w:tc>
          <w:tcPr>
            <w:tcW w:w="1080" w:type="pct"/>
            <w:shd w:val="clear" w:color="auto" w:fill="auto"/>
          </w:tcPr>
          <w:p w:rsidR="003A715F" w:rsidRPr="007A571C" w:rsidRDefault="003A715F" w:rsidP="00E632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7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6325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7A571C">
              <w:rPr>
                <w:rFonts w:ascii="Times New Roman" w:eastAsia="Calibri" w:hAnsi="Times New Roman" w:cs="Times New Roman"/>
                <w:sz w:val="24"/>
                <w:szCs w:val="24"/>
              </w:rPr>
              <w:t>-ПС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6325D">
              <w:rPr>
                <w:rFonts w:ascii="Times New Roman" w:eastAsia="Calibri" w:hAnsi="Times New Roman" w:cs="Times New Roman"/>
                <w:sz w:val="24"/>
                <w:szCs w:val="24"/>
              </w:rPr>
              <w:t>3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</w:t>
            </w:r>
            <w:r w:rsidRPr="007A571C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377" w:type="pct"/>
            <w:shd w:val="clear" w:color="auto" w:fill="auto"/>
          </w:tcPr>
          <w:p w:rsidR="003A715F" w:rsidRDefault="003A715F" w:rsidP="00EA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ибирская проектная компания»</w:t>
            </w:r>
          </w:p>
          <w:p w:rsidR="003A715F" w:rsidRDefault="003A715F" w:rsidP="00EA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304634</w:t>
            </w:r>
          </w:p>
          <w:p w:rsidR="00E149B1" w:rsidRPr="007A571C" w:rsidRDefault="00E149B1" w:rsidP="00EA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365" w:type="pct"/>
            <w:shd w:val="clear" w:color="auto" w:fill="auto"/>
          </w:tcPr>
          <w:p w:rsidR="003A715F" w:rsidRPr="007A571C" w:rsidRDefault="003A715F" w:rsidP="00EA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21, </w:t>
            </w: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 обла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Томск, ул. Сибирская, д. 98-7</w:t>
            </w:r>
          </w:p>
        </w:tc>
        <w:tc>
          <w:tcPr>
            <w:tcW w:w="1178" w:type="pct"/>
            <w:shd w:val="clear" w:color="auto" w:fill="auto"/>
          </w:tcPr>
          <w:p w:rsidR="003A715F" w:rsidRPr="007A571C" w:rsidRDefault="003A715F" w:rsidP="00EA1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21, </w:t>
            </w: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 обла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Томск, ул. Сибирская, д. 98-7</w:t>
            </w:r>
          </w:p>
        </w:tc>
      </w:tr>
    </w:tbl>
    <w:p w:rsidR="003D67CC" w:rsidRPr="0013253C" w:rsidRDefault="003D67CC" w:rsidP="003D6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</w:t>
      </w:r>
      <w:r w:rsidR="00704FEA">
        <w:rPr>
          <w:rFonts w:ascii="Times New Roman" w:hAnsi="Times New Roman" w:cs="Times New Roman"/>
          <w:sz w:val="24"/>
          <w:szCs w:val="24"/>
        </w:rPr>
        <w:t xml:space="preserve">жение № 3-1 к Протоколу № 1 от </w:t>
      </w:r>
      <w:r w:rsidR="00E6325D">
        <w:rPr>
          <w:rFonts w:ascii="Times New Roman" w:hAnsi="Times New Roman" w:cs="Times New Roman"/>
          <w:sz w:val="24"/>
          <w:szCs w:val="24"/>
        </w:rPr>
        <w:t>25</w:t>
      </w:r>
      <w:r w:rsidR="003D67CC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E6325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D67CC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E6325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D6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2539ED" w:rsidRDefault="002539ED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2539ED" w:rsidRPr="008B64FF" w:rsidRDefault="002539ED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6946"/>
        <w:gridCol w:w="2126"/>
      </w:tblGrid>
      <w:tr w:rsidR="002539ED" w:rsidRPr="00775B05" w:rsidTr="002539ED">
        <w:tc>
          <w:tcPr>
            <w:tcW w:w="562" w:type="dxa"/>
            <w:vMerge w:val="restart"/>
          </w:tcPr>
          <w:p w:rsidR="002539ED" w:rsidRPr="00775B05" w:rsidRDefault="002539ED" w:rsidP="002539E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775B0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6946" w:type="dxa"/>
            <w:vMerge w:val="restart"/>
          </w:tcPr>
          <w:p w:rsidR="002539ED" w:rsidRPr="00775B05" w:rsidRDefault="002539ED" w:rsidP="002539E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775B0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2126" w:type="dxa"/>
          </w:tcPr>
          <w:p w:rsidR="002539ED" w:rsidRPr="00775B05" w:rsidRDefault="002539ED" w:rsidP="00253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B05">
              <w:rPr>
                <w:rFonts w:ascii="Times New Roman" w:hAnsi="Times New Roman"/>
                <w:sz w:val="24"/>
                <w:szCs w:val="24"/>
              </w:rPr>
              <w:t>Лот № 1</w:t>
            </w:r>
          </w:p>
        </w:tc>
      </w:tr>
      <w:tr w:rsidR="002539ED" w:rsidRPr="00775B05" w:rsidTr="002539ED">
        <w:tc>
          <w:tcPr>
            <w:tcW w:w="562" w:type="dxa"/>
            <w:vMerge/>
          </w:tcPr>
          <w:p w:rsidR="002539ED" w:rsidRPr="00775B05" w:rsidRDefault="002539ED" w:rsidP="002539E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2539ED" w:rsidRPr="00775B05" w:rsidRDefault="002539ED" w:rsidP="002539E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2539ED" w:rsidRPr="00775B05" w:rsidRDefault="002539ED" w:rsidP="00E6325D">
            <w:pPr>
              <w:jc w:val="center"/>
              <w:rPr>
                <w:sz w:val="24"/>
                <w:szCs w:val="24"/>
              </w:rPr>
            </w:pPr>
            <w:r w:rsidRPr="00775B05">
              <w:rPr>
                <w:rFonts w:ascii="Times New Roman" w:hAnsi="Times New Roman"/>
                <w:sz w:val="24"/>
                <w:szCs w:val="24"/>
              </w:rPr>
              <w:t>1</w:t>
            </w:r>
            <w:r w:rsidR="00E6325D" w:rsidRPr="00775B05">
              <w:rPr>
                <w:rFonts w:ascii="Times New Roman" w:hAnsi="Times New Roman"/>
                <w:sz w:val="24"/>
                <w:szCs w:val="24"/>
              </w:rPr>
              <w:t>6</w:t>
            </w:r>
            <w:r w:rsidRPr="00775B05">
              <w:rPr>
                <w:rFonts w:ascii="Times New Roman" w:hAnsi="Times New Roman"/>
                <w:sz w:val="24"/>
                <w:szCs w:val="24"/>
              </w:rPr>
              <w:t>-</w:t>
            </w:r>
            <w:r w:rsidR="009943B2" w:rsidRPr="00775B05">
              <w:rPr>
                <w:rFonts w:ascii="Times New Roman" w:hAnsi="Times New Roman"/>
                <w:sz w:val="24"/>
                <w:szCs w:val="24"/>
              </w:rPr>
              <w:t>ПСД</w:t>
            </w:r>
            <w:r w:rsidR="003A715F" w:rsidRPr="00775B05">
              <w:rPr>
                <w:rFonts w:ascii="Times New Roman" w:hAnsi="Times New Roman"/>
                <w:sz w:val="24"/>
                <w:szCs w:val="24"/>
              </w:rPr>
              <w:t>-</w:t>
            </w:r>
            <w:r w:rsidR="00E6325D" w:rsidRPr="00775B05">
              <w:rPr>
                <w:rFonts w:ascii="Times New Roman" w:hAnsi="Times New Roman"/>
                <w:sz w:val="24"/>
                <w:szCs w:val="24"/>
              </w:rPr>
              <w:t>3и-</w:t>
            </w:r>
            <w:r w:rsidRPr="00775B05">
              <w:rPr>
                <w:rFonts w:ascii="Times New Roman" w:hAnsi="Times New Roman"/>
                <w:sz w:val="24"/>
                <w:szCs w:val="24"/>
              </w:rPr>
              <w:t>1-1</w:t>
            </w:r>
          </w:p>
        </w:tc>
      </w:tr>
      <w:tr w:rsidR="002539ED" w:rsidRPr="00775B05" w:rsidTr="002539ED">
        <w:tc>
          <w:tcPr>
            <w:tcW w:w="562" w:type="dxa"/>
          </w:tcPr>
          <w:p w:rsidR="002539ED" w:rsidRPr="00775B05" w:rsidRDefault="002539ED" w:rsidP="002539E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</w:tcPr>
          <w:p w:rsidR="002539ED" w:rsidRPr="00775B05" w:rsidRDefault="002539ED" w:rsidP="002539E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775B0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2126" w:type="dxa"/>
          </w:tcPr>
          <w:p w:rsidR="002539ED" w:rsidRPr="00775B05" w:rsidRDefault="002539ED" w:rsidP="002539ED">
            <w:pPr>
              <w:jc w:val="center"/>
              <w:rPr>
                <w:sz w:val="24"/>
                <w:szCs w:val="24"/>
              </w:rPr>
            </w:pPr>
            <w:r w:rsidRPr="00775B05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2539ED" w:rsidRPr="00775B05" w:rsidTr="002539ED">
        <w:tc>
          <w:tcPr>
            <w:tcW w:w="562" w:type="dxa"/>
          </w:tcPr>
          <w:p w:rsidR="002539ED" w:rsidRPr="00775B05" w:rsidRDefault="002539ED" w:rsidP="002539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B0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2539ED" w:rsidRPr="00775B05" w:rsidRDefault="002539ED" w:rsidP="002539E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775B05">
              <w:rPr>
                <w:rFonts w:ascii="Times New Roman" w:hAnsi="Times New Roman"/>
                <w:color w:val="000000"/>
                <w:sz w:val="24"/>
                <w:szCs w:val="24"/>
              </w:rPr>
              <w:t>Форма № 1 «</w:t>
            </w:r>
            <w:r w:rsidRPr="00775B0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2539ED" w:rsidRPr="00775B05" w:rsidRDefault="002539ED" w:rsidP="002539E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2539ED" w:rsidRPr="00775B05" w:rsidRDefault="002539ED" w:rsidP="00253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B0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539ED" w:rsidRPr="00775B05" w:rsidTr="002539ED">
        <w:tc>
          <w:tcPr>
            <w:tcW w:w="562" w:type="dxa"/>
          </w:tcPr>
          <w:p w:rsidR="002539ED" w:rsidRPr="00775B05" w:rsidRDefault="002539ED" w:rsidP="002539E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775B0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2539ED" w:rsidRPr="00775B05" w:rsidRDefault="002539ED" w:rsidP="002539E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775B0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 «Анкета участника отбора»</w:t>
            </w:r>
          </w:p>
          <w:p w:rsidR="002539ED" w:rsidRPr="00775B05" w:rsidRDefault="002539ED" w:rsidP="002539ED">
            <w:pPr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2126" w:type="dxa"/>
          </w:tcPr>
          <w:p w:rsidR="002539ED" w:rsidRPr="00775B05" w:rsidRDefault="002539ED" w:rsidP="002539ED">
            <w:pPr>
              <w:jc w:val="center"/>
            </w:pPr>
            <w:r w:rsidRPr="00775B0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03588" w:rsidRPr="00775B05" w:rsidTr="002539ED">
        <w:trPr>
          <w:trHeight w:val="562"/>
        </w:trPr>
        <w:tc>
          <w:tcPr>
            <w:tcW w:w="562" w:type="dxa"/>
            <w:vMerge w:val="restart"/>
          </w:tcPr>
          <w:p w:rsidR="00D03588" w:rsidRPr="00775B05" w:rsidRDefault="00D03588" w:rsidP="002539E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775B0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D03588" w:rsidRPr="00775B05" w:rsidRDefault="00D03588" w:rsidP="002539E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775B0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 «Предложение участника отбора по исполнению договора подряда»</w:t>
            </w:r>
          </w:p>
        </w:tc>
        <w:tc>
          <w:tcPr>
            <w:tcW w:w="2126" w:type="dxa"/>
          </w:tcPr>
          <w:p w:rsidR="00D03588" w:rsidRPr="00775B05" w:rsidRDefault="00D03588" w:rsidP="002539ED">
            <w:pPr>
              <w:jc w:val="center"/>
            </w:pPr>
            <w:r w:rsidRPr="00775B0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03588" w:rsidRPr="00775B05" w:rsidTr="002539ED">
        <w:tc>
          <w:tcPr>
            <w:tcW w:w="562" w:type="dxa"/>
            <w:vMerge/>
          </w:tcPr>
          <w:p w:rsidR="00D03588" w:rsidRPr="00775B05" w:rsidRDefault="00D03588" w:rsidP="002539E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</w:tcPr>
          <w:p w:rsidR="00D03588" w:rsidRPr="00775B05" w:rsidRDefault="00D03588" w:rsidP="0075040E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775B0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- сводный сметный расчет на разработку проектно-сметной документации </w:t>
            </w:r>
            <w:r w:rsidR="0075040E" w:rsidRPr="00775B0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 приложением локальных сметных расчетов</w:t>
            </w:r>
            <w:r w:rsidRPr="00775B0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D03588" w:rsidRPr="00775B05" w:rsidRDefault="00D03588" w:rsidP="00253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B0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539ED" w:rsidRPr="00775B05" w:rsidTr="002539ED">
        <w:tc>
          <w:tcPr>
            <w:tcW w:w="562" w:type="dxa"/>
          </w:tcPr>
          <w:p w:rsidR="002539ED" w:rsidRPr="00775B05" w:rsidRDefault="002539ED" w:rsidP="002539E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775B0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2539ED" w:rsidRPr="00775B05" w:rsidRDefault="002539ED" w:rsidP="002539E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775B0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2126" w:type="dxa"/>
          </w:tcPr>
          <w:p w:rsidR="002539ED" w:rsidRPr="00775B05" w:rsidRDefault="002539ED" w:rsidP="002539ED">
            <w:pPr>
              <w:jc w:val="center"/>
            </w:pPr>
            <w:r w:rsidRPr="00775B0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539ED" w:rsidRPr="00775B05" w:rsidTr="002539ED">
        <w:tc>
          <w:tcPr>
            <w:tcW w:w="562" w:type="dxa"/>
          </w:tcPr>
          <w:p w:rsidR="002539ED" w:rsidRPr="00775B05" w:rsidRDefault="002539ED" w:rsidP="002539ED">
            <w:pPr>
              <w:rPr>
                <w:rFonts w:ascii="Times New Roman" w:hAnsi="Times New Roman"/>
                <w:sz w:val="24"/>
                <w:szCs w:val="24"/>
              </w:rPr>
            </w:pPr>
            <w:r w:rsidRPr="00775B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2539ED" w:rsidRPr="00775B05" w:rsidRDefault="002539ED" w:rsidP="002539ED">
            <w:pPr>
              <w:rPr>
                <w:rFonts w:ascii="Times New Roman" w:hAnsi="Times New Roman"/>
                <w:sz w:val="24"/>
                <w:szCs w:val="24"/>
              </w:rPr>
            </w:pPr>
            <w:r w:rsidRPr="00775B05">
              <w:rPr>
                <w:rFonts w:ascii="Times New Roman" w:hAnsi="Times New Roman"/>
                <w:sz w:val="24"/>
                <w:szCs w:val="24"/>
              </w:rPr>
              <w:t xml:space="preserve">Копия выданного саморегулируемой организацией свидетельства о допуске к работам по </w:t>
            </w:r>
            <w:r w:rsidR="0075040E" w:rsidRPr="00775B05">
              <w:rPr>
                <w:rFonts w:ascii="Times New Roman" w:hAnsi="Times New Roman"/>
                <w:sz w:val="24"/>
                <w:szCs w:val="24"/>
              </w:rPr>
              <w:t>подготовке проектной документации, которые оказывают влияние на безопасность объектов капитального строительства</w:t>
            </w:r>
          </w:p>
          <w:p w:rsidR="003918AA" w:rsidRPr="00775B05" w:rsidRDefault="003918AA" w:rsidP="00253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539ED" w:rsidRPr="00775B05" w:rsidRDefault="002539ED" w:rsidP="002539ED">
            <w:pPr>
              <w:jc w:val="center"/>
            </w:pPr>
            <w:r w:rsidRPr="00775B0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3A715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3-2 к Протоколу № 1 от </w:t>
      </w:r>
      <w:r w:rsidR="00E6325D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E6325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E6325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3A715F" w:rsidRDefault="003A715F" w:rsidP="003A715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3A715F" w:rsidRPr="008B64FF" w:rsidRDefault="003A715F" w:rsidP="003A715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6946"/>
        <w:gridCol w:w="2126"/>
      </w:tblGrid>
      <w:tr w:rsidR="00E6325D" w:rsidRPr="00775B05" w:rsidTr="00E6325D">
        <w:tc>
          <w:tcPr>
            <w:tcW w:w="562" w:type="dxa"/>
            <w:vMerge w:val="restart"/>
          </w:tcPr>
          <w:p w:rsidR="00E6325D" w:rsidRPr="00775B05" w:rsidRDefault="00E6325D" w:rsidP="00433F0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775B0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6946" w:type="dxa"/>
            <w:vMerge w:val="restart"/>
          </w:tcPr>
          <w:p w:rsidR="00E6325D" w:rsidRPr="00775B05" w:rsidRDefault="00E6325D" w:rsidP="00433F0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775B0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2126" w:type="dxa"/>
          </w:tcPr>
          <w:p w:rsidR="00E6325D" w:rsidRPr="00775B05" w:rsidRDefault="00E6325D" w:rsidP="00433F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B05">
              <w:rPr>
                <w:rFonts w:ascii="Times New Roman" w:hAnsi="Times New Roman"/>
                <w:sz w:val="24"/>
                <w:szCs w:val="24"/>
              </w:rPr>
              <w:t>Лот № 2</w:t>
            </w:r>
          </w:p>
        </w:tc>
      </w:tr>
      <w:tr w:rsidR="00E6325D" w:rsidRPr="00775B05" w:rsidTr="00E6325D">
        <w:tc>
          <w:tcPr>
            <w:tcW w:w="562" w:type="dxa"/>
            <w:vMerge/>
          </w:tcPr>
          <w:p w:rsidR="00E6325D" w:rsidRPr="00775B05" w:rsidRDefault="00E6325D" w:rsidP="00433F0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E6325D" w:rsidRPr="00775B05" w:rsidRDefault="00E6325D" w:rsidP="00433F0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E6325D" w:rsidRPr="00775B05" w:rsidRDefault="00E6325D" w:rsidP="00E6325D">
            <w:pPr>
              <w:jc w:val="center"/>
              <w:rPr>
                <w:sz w:val="24"/>
                <w:szCs w:val="24"/>
              </w:rPr>
            </w:pPr>
            <w:r w:rsidRPr="00775B05">
              <w:rPr>
                <w:rFonts w:ascii="Times New Roman" w:hAnsi="Times New Roman"/>
                <w:sz w:val="24"/>
                <w:szCs w:val="24"/>
              </w:rPr>
              <w:t>16-ПСД-3и-2-1</w:t>
            </w:r>
          </w:p>
        </w:tc>
      </w:tr>
      <w:tr w:rsidR="00E6325D" w:rsidRPr="00775B05" w:rsidTr="00E6325D">
        <w:tc>
          <w:tcPr>
            <w:tcW w:w="562" w:type="dxa"/>
          </w:tcPr>
          <w:p w:rsidR="00E6325D" w:rsidRPr="00775B05" w:rsidRDefault="00E6325D" w:rsidP="00433F0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</w:tcPr>
          <w:p w:rsidR="00E6325D" w:rsidRPr="00775B05" w:rsidRDefault="00E6325D" w:rsidP="00433F0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775B0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2126" w:type="dxa"/>
          </w:tcPr>
          <w:p w:rsidR="00E6325D" w:rsidRPr="00775B05" w:rsidRDefault="00E6325D" w:rsidP="00433F0A">
            <w:pPr>
              <w:jc w:val="center"/>
              <w:rPr>
                <w:sz w:val="24"/>
                <w:szCs w:val="24"/>
              </w:rPr>
            </w:pPr>
            <w:r w:rsidRPr="00775B05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E6325D" w:rsidRPr="00775B05" w:rsidTr="00E6325D">
        <w:tc>
          <w:tcPr>
            <w:tcW w:w="562" w:type="dxa"/>
          </w:tcPr>
          <w:p w:rsidR="00E6325D" w:rsidRPr="00775B05" w:rsidRDefault="00E6325D" w:rsidP="00433F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B0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E6325D" w:rsidRPr="00775B05" w:rsidRDefault="00E6325D" w:rsidP="00433F0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775B05">
              <w:rPr>
                <w:rFonts w:ascii="Times New Roman" w:hAnsi="Times New Roman"/>
                <w:color w:val="000000"/>
                <w:sz w:val="24"/>
                <w:szCs w:val="24"/>
              </w:rPr>
              <w:t>Форма № 1 «</w:t>
            </w:r>
            <w:r w:rsidRPr="00775B0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E6325D" w:rsidRPr="00775B05" w:rsidRDefault="00E6325D" w:rsidP="00433F0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E6325D" w:rsidRPr="00775B05" w:rsidRDefault="00E6325D" w:rsidP="00433F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B0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6325D" w:rsidRPr="00775B05" w:rsidTr="00E6325D">
        <w:tc>
          <w:tcPr>
            <w:tcW w:w="562" w:type="dxa"/>
          </w:tcPr>
          <w:p w:rsidR="00E6325D" w:rsidRPr="00775B05" w:rsidRDefault="00E6325D" w:rsidP="00433F0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775B0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E6325D" w:rsidRPr="00775B05" w:rsidRDefault="00E6325D" w:rsidP="00433F0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775B0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 «Анкета участника отбора»</w:t>
            </w:r>
          </w:p>
          <w:p w:rsidR="00E6325D" w:rsidRPr="00775B05" w:rsidRDefault="00E6325D" w:rsidP="00433F0A">
            <w:pPr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2126" w:type="dxa"/>
          </w:tcPr>
          <w:p w:rsidR="00E6325D" w:rsidRPr="00775B05" w:rsidRDefault="00E6325D" w:rsidP="00433F0A">
            <w:pPr>
              <w:jc w:val="center"/>
            </w:pPr>
            <w:r w:rsidRPr="00775B0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6325D" w:rsidRPr="00775B05" w:rsidTr="00E6325D">
        <w:trPr>
          <w:trHeight w:val="562"/>
        </w:trPr>
        <w:tc>
          <w:tcPr>
            <w:tcW w:w="562" w:type="dxa"/>
            <w:vMerge w:val="restart"/>
          </w:tcPr>
          <w:p w:rsidR="00E6325D" w:rsidRPr="00775B05" w:rsidRDefault="00E6325D" w:rsidP="00433F0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775B0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E6325D" w:rsidRPr="00775B05" w:rsidRDefault="00E6325D" w:rsidP="00433F0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775B0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 «Предложение участника отбора по исполнению договора подряда»</w:t>
            </w:r>
          </w:p>
        </w:tc>
        <w:tc>
          <w:tcPr>
            <w:tcW w:w="2126" w:type="dxa"/>
          </w:tcPr>
          <w:p w:rsidR="00E6325D" w:rsidRPr="00775B05" w:rsidRDefault="00E6325D" w:rsidP="00433F0A">
            <w:pPr>
              <w:jc w:val="center"/>
            </w:pPr>
            <w:r w:rsidRPr="00775B0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6325D" w:rsidRPr="00775B05" w:rsidTr="00E6325D">
        <w:tc>
          <w:tcPr>
            <w:tcW w:w="562" w:type="dxa"/>
            <w:vMerge/>
          </w:tcPr>
          <w:p w:rsidR="00E6325D" w:rsidRPr="00775B05" w:rsidRDefault="00E6325D" w:rsidP="00433F0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</w:tcPr>
          <w:p w:rsidR="00E6325D" w:rsidRPr="00775B05" w:rsidRDefault="00E6325D" w:rsidP="00433F0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775B0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- сводный сметный расчет на разработку проектно-сметной документации с приложением локальных сметных расчетов </w:t>
            </w:r>
          </w:p>
        </w:tc>
        <w:tc>
          <w:tcPr>
            <w:tcW w:w="2126" w:type="dxa"/>
          </w:tcPr>
          <w:p w:rsidR="00E6325D" w:rsidRPr="00775B05" w:rsidRDefault="00E6325D" w:rsidP="00433F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B0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6325D" w:rsidRPr="00775B05" w:rsidTr="00E6325D">
        <w:tc>
          <w:tcPr>
            <w:tcW w:w="562" w:type="dxa"/>
          </w:tcPr>
          <w:p w:rsidR="00E6325D" w:rsidRPr="00775B05" w:rsidRDefault="00E6325D" w:rsidP="00433F0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775B0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E6325D" w:rsidRPr="00775B05" w:rsidRDefault="00E6325D" w:rsidP="00433F0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775B0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2126" w:type="dxa"/>
          </w:tcPr>
          <w:p w:rsidR="00E6325D" w:rsidRPr="00775B05" w:rsidRDefault="00E6325D" w:rsidP="00433F0A">
            <w:pPr>
              <w:jc w:val="center"/>
            </w:pPr>
            <w:r w:rsidRPr="00775B0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6325D" w:rsidRPr="00775B05" w:rsidTr="00E6325D">
        <w:trPr>
          <w:trHeight w:val="1581"/>
        </w:trPr>
        <w:tc>
          <w:tcPr>
            <w:tcW w:w="562" w:type="dxa"/>
          </w:tcPr>
          <w:p w:rsidR="00E6325D" w:rsidRPr="00775B05" w:rsidRDefault="00E6325D" w:rsidP="00433F0A">
            <w:pPr>
              <w:rPr>
                <w:rFonts w:ascii="Times New Roman" w:hAnsi="Times New Roman"/>
                <w:sz w:val="24"/>
                <w:szCs w:val="24"/>
              </w:rPr>
            </w:pPr>
            <w:r w:rsidRPr="00775B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E6325D" w:rsidRPr="00775B05" w:rsidRDefault="00E6325D" w:rsidP="00433F0A">
            <w:pPr>
              <w:rPr>
                <w:rFonts w:ascii="Times New Roman" w:hAnsi="Times New Roman"/>
                <w:sz w:val="24"/>
                <w:szCs w:val="24"/>
              </w:rPr>
            </w:pPr>
            <w:r w:rsidRPr="00775B05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подготовке проектной документации, которые оказывают влияние на безопасность объектов капитального строительства</w:t>
            </w:r>
          </w:p>
          <w:p w:rsidR="00E6325D" w:rsidRPr="00775B05" w:rsidRDefault="00E6325D" w:rsidP="00433F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6325D" w:rsidRPr="00775B05" w:rsidRDefault="00E6325D" w:rsidP="00433F0A">
            <w:pPr>
              <w:jc w:val="center"/>
            </w:pPr>
            <w:r w:rsidRPr="00775B0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A715F" w:rsidSect="00E6325D">
      <w:pgSz w:w="11906" w:h="16838" w:code="9"/>
      <w:pgMar w:top="1134" w:right="850" w:bottom="1134" w:left="1701" w:header="709" w:footer="709" w:gutter="0"/>
      <w:paperSrc w:first="4" w:other="4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B740B9"/>
    <w:multiLevelType w:val="multilevel"/>
    <w:tmpl w:val="3F120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F91"/>
    <w:rsid w:val="00015015"/>
    <w:rsid w:val="00020359"/>
    <w:rsid w:val="00024D40"/>
    <w:rsid w:val="00037109"/>
    <w:rsid w:val="000C3451"/>
    <w:rsid w:val="00101D23"/>
    <w:rsid w:val="001319C5"/>
    <w:rsid w:val="0014544B"/>
    <w:rsid w:val="0015098E"/>
    <w:rsid w:val="00151C3F"/>
    <w:rsid w:val="001547A5"/>
    <w:rsid w:val="001572D0"/>
    <w:rsid w:val="00167750"/>
    <w:rsid w:val="00171202"/>
    <w:rsid w:val="00193532"/>
    <w:rsid w:val="002050AB"/>
    <w:rsid w:val="00224013"/>
    <w:rsid w:val="00230375"/>
    <w:rsid w:val="00236F5F"/>
    <w:rsid w:val="002539ED"/>
    <w:rsid w:val="0028013D"/>
    <w:rsid w:val="002A4D6E"/>
    <w:rsid w:val="002B4356"/>
    <w:rsid w:val="002C234C"/>
    <w:rsid w:val="002D0AD4"/>
    <w:rsid w:val="002E08BB"/>
    <w:rsid w:val="003078D2"/>
    <w:rsid w:val="0039038E"/>
    <w:rsid w:val="003918AA"/>
    <w:rsid w:val="003A715F"/>
    <w:rsid w:val="003D2963"/>
    <w:rsid w:val="003D67CC"/>
    <w:rsid w:val="00406968"/>
    <w:rsid w:val="00436851"/>
    <w:rsid w:val="0044234B"/>
    <w:rsid w:val="0044486B"/>
    <w:rsid w:val="00477446"/>
    <w:rsid w:val="004860A9"/>
    <w:rsid w:val="004C3AEF"/>
    <w:rsid w:val="004D5916"/>
    <w:rsid w:val="004E5656"/>
    <w:rsid w:val="005228AC"/>
    <w:rsid w:val="00531547"/>
    <w:rsid w:val="00546240"/>
    <w:rsid w:val="005743E1"/>
    <w:rsid w:val="005D2A53"/>
    <w:rsid w:val="006022D1"/>
    <w:rsid w:val="006154C0"/>
    <w:rsid w:val="006B5A18"/>
    <w:rsid w:val="00704FEA"/>
    <w:rsid w:val="0071288F"/>
    <w:rsid w:val="007332FA"/>
    <w:rsid w:val="0075013D"/>
    <w:rsid w:val="0075040E"/>
    <w:rsid w:val="00751033"/>
    <w:rsid w:val="00775B05"/>
    <w:rsid w:val="0078534A"/>
    <w:rsid w:val="007A571C"/>
    <w:rsid w:val="007E3FC9"/>
    <w:rsid w:val="007F3BDA"/>
    <w:rsid w:val="0080037D"/>
    <w:rsid w:val="008020A0"/>
    <w:rsid w:val="00826930"/>
    <w:rsid w:val="00863C04"/>
    <w:rsid w:val="00883052"/>
    <w:rsid w:val="008C3C7E"/>
    <w:rsid w:val="008E0EEB"/>
    <w:rsid w:val="008F1C5F"/>
    <w:rsid w:val="008F2257"/>
    <w:rsid w:val="009011DF"/>
    <w:rsid w:val="0092730F"/>
    <w:rsid w:val="00933D72"/>
    <w:rsid w:val="0094795B"/>
    <w:rsid w:val="00960FF1"/>
    <w:rsid w:val="009671F6"/>
    <w:rsid w:val="00967B2D"/>
    <w:rsid w:val="00975F51"/>
    <w:rsid w:val="009943B2"/>
    <w:rsid w:val="009A4CE5"/>
    <w:rsid w:val="009C4A5B"/>
    <w:rsid w:val="009E6B8F"/>
    <w:rsid w:val="009F5143"/>
    <w:rsid w:val="00A32746"/>
    <w:rsid w:val="00A63629"/>
    <w:rsid w:val="00AC2AF8"/>
    <w:rsid w:val="00AD0013"/>
    <w:rsid w:val="00AD0DCC"/>
    <w:rsid w:val="00AD5D03"/>
    <w:rsid w:val="00AE2D2E"/>
    <w:rsid w:val="00AE3D71"/>
    <w:rsid w:val="00AF720F"/>
    <w:rsid w:val="00B415C5"/>
    <w:rsid w:val="00B60492"/>
    <w:rsid w:val="00B75A0D"/>
    <w:rsid w:val="00B95E91"/>
    <w:rsid w:val="00BB7380"/>
    <w:rsid w:val="00BC4FAF"/>
    <w:rsid w:val="00BD4D04"/>
    <w:rsid w:val="00C17BB7"/>
    <w:rsid w:val="00C25563"/>
    <w:rsid w:val="00C27E69"/>
    <w:rsid w:val="00C53538"/>
    <w:rsid w:val="00C711E2"/>
    <w:rsid w:val="00CA6F91"/>
    <w:rsid w:val="00CC63CD"/>
    <w:rsid w:val="00CE3FA7"/>
    <w:rsid w:val="00CE5A98"/>
    <w:rsid w:val="00CF4EBA"/>
    <w:rsid w:val="00D03588"/>
    <w:rsid w:val="00D12486"/>
    <w:rsid w:val="00D21BFD"/>
    <w:rsid w:val="00D24399"/>
    <w:rsid w:val="00D25301"/>
    <w:rsid w:val="00D3101F"/>
    <w:rsid w:val="00D6420F"/>
    <w:rsid w:val="00D82FB4"/>
    <w:rsid w:val="00DA5DE4"/>
    <w:rsid w:val="00E149B1"/>
    <w:rsid w:val="00E51142"/>
    <w:rsid w:val="00E5238A"/>
    <w:rsid w:val="00E6325D"/>
    <w:rsid w:val="00EB2CE1"/>
    <w:rsid w:val="00EB310A"/>
    <w:rsid w:val="00EB6197"/>
    <w:rsid w:val="00EB7913"/>
    <w:rsid w:val="00ED282B"/>
    <w:rsid w:val="00EF2574"/>
    <w:rsid w:val="00EF48AB"/>
    <w:rsid w:val="00F0389F"/>
    <w:rsid w:val="00F34D5F"/>
    <w:rsid w:val="00F350F2"/>
    <w:rsid w:val="00F74A16"/>
    <w:rsid w:val="00F94386"/>
    <w:rsid w:val="00F97344"/>
    <w:rsid w:val="00FA386C"/>
    <w:rsid w:val="00FE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E7E1CD4-80C2-42A8-B208-DD7038685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F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6F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7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73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1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aprem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kapremont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0F9E3-DE77-4C21-85F5-93F3D0187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547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ина Ольга Викторовна</dc:creator>
  <cp:keywords/>
  <dc:description/>
  <cp:lastModifiedBy>Кукина Ольга Викторовна</cp:lastModifiedBy>
  <cp:revision>3</cp:revision>
  <cp:lastPrinted>2016-07-25T02:49:00Z</cp:lastPrinted>
  <dcterms:created xsi:type="dcterms:W3CDTF">2016-07-25T07:56:00Z</dcterms:created>
  <dcterms:modified xsi:type="dcterms:W3CDTF">2016-07-28T01:36:00Z</dcterms:modified>
</cp:coreProperties>
</file>